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5A" w:rsidRPr="00CB165A" w:rsidRDefault="00CB165A" w:rsidP="00CB165A">
      <w:pPr>
        <w:pStyle w:val="AralkYok"/>
        <w:ind w:left="-284"/>
        <w:rPr>
          <w:b/>
        </w:rPr>
      </w:pPr>
      <w:r w:rsidRPr="00CB165A">
        <w:rPr>
          <w:b/>
        </w:rPr>
        <w:t>TALEBİ YAPAN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119"/>
        <w:gridCol w:w="12049"/>
      </w:tblGrid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bi Yapan Birim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Tarih Aralığ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Araç Sayıs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</w:tbl>
    <w:p w:rsidR="0022679E" w:rsidRDefault="0022679E" w:rsidP="00CB165A">
      <w:pPr>
        <w:pStyle w:val="AralkYok"/>
      </w:pPr>
    </w:p>
    <w:p w:rsidR="00CB165A" w:rsidRPr="004E3B80" w:rsidRDefault="00CB165A" w:rsidP="004E3B80">
      <w:pPr>
        <w:pStyle w:val="AralkYok"/>
        <w:ind w:left="-284"/>
        <w:rPr>
          <w:b/>
        </w:rPr>
      </w:pPr>
      <w:r w:rsidRPr="004E3B80">
        <w:rPr>
          <w:b/>
        </w:rPr>
        <w:t>ARAÇ TALEPLERİ</w:t>
      </w:r>
      <w:r w:rsidR="004E3B80" w:rsidRPr="004E3B80">
        <w:rPr>
          <w:b/>
        </w:rPr>
        <w:t>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709"/>
        <w:gridCol w:w="1135"/>
        <w:gridCol w:w="3260"/>
        <w:gridCol w:w="3118"/>
        <w:gridCol w:w="1985"/>
        <w:gridCol w:w="2268"/>
        <w:gridCol w:w="1417"/>
        <w:gridCol w:w="1276"/>
      </w:tblGrid>
      <w:tr w:rsidR="00803E80" w:rsidTr="00803E80">
        <w:trPr>
          <w:trHeight w:val="270"/>
        </w:trPr>
        <w:tc>
          <w:tcPr>
            <w:tcW w:w="709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S.No</w:t>
            </w:r>
          </w:p>
        </w:tc>
        <w:tc>
          <w:tcPr>
            <w:tcW w:w="1135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 Tarihi</w:t>
            </w:r>
          </w:p>
        </w:tc>
        <w:tc>
          <w:tcPr>
            <w:tcW w:w="6378" w:type="dxa"/>
            <w:gridSpan w:val="2"/>
            <w:vAlign w:val="center"/>
          </w:tcPr>
          <w:p w:rsidR="00803E80" w:rsidRDefault="00803E80" w:rsidP="00803E8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e Gidecek Personelin</w:t>
            </w:r>
          </w:p>
        </w:tc>
        <w:tc>
          <w:tcPr>
            <w:tcW w:w="1985" w:type="dxa"/>
            <w:vMerge w:val="restart"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 xml:space="preserve">Görev </w:t>
            </w:r>
            <w:r>
              <w:rPr>
                <w:b/>
              </w:rPr>
              <w:t>Türü</w:t>
            </w:r>
          </w:p>
        </w:tc>
        <w:tc>
          <w:tcPr>
            <w:tcW w:w="2268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1417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</w:t>
            </w:r>
            <w:r>
              <w:rPr>
                <w:b/>
              </w:rPr>
              <w:t>e</w:t>
            </w:r>
            <w:r w:rsidRPr="00CB165A">
              <w:rPr>
                <w:b/>
              </w:rPr>
              <w:t xml:space="preserve"> </w:t>
            </w:r>
            <w:r>
              <w:rPr>
                <w:b/>
              </w:rPr>
              <w:t xml:space="preserve">Çıkış </w:t>
            </w:r>
            <w:r w:rsidRPr="00CB165A">
              <w:rPr>
                <w:b/>
              </w:rPr>
              <w:t>Saati</w:t>
            </w:r>
          </w:p>
        </w:tc>
        <w:tc>
          <w:tcPr>
            <w:tcW w:w="1276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raç Tipi</w:t>
            </w:r>
          </w:p>
        </w:tc>
      </w:tr>
      <w:tr w:rsidR="00803E80" w:rsidTr="00803E80">
        <w:trPr>
          <w:trHeight w:val="275"/>
        </w:trPr>
        <w:tc>
          <w:tcPr>
            <w:tcW w:w="709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03E80" w:rsidRDefault="00803E80" w:rsidP="0012053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dı Soyadı </w:t>
            </w:r>
          </w:p>
        </w:tc>
        <w:tc>
          <w:tcPr>
            <w:tcW w:w="3118" w:type="dxa"/>
            <w:vAlign w:val="center"/>
          </w:tcPr>
          <w:p w:rsidR="00803E80" w:rsidRPr="00CB165A" w:rsidRDefault="00803E80" w:rsidP="000D5B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1985" w:type="dxa"/>
            <w:vMerge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BA" w:rsidRDefault="00A857BA" w:rsidP="002D4353">
      <w:pPr>
        <w:spacing w:after="0" w:line="240" w:lineRule="auto"/>
      </w:pPr>
      <w:r>
        <w:separator/>
      </w:r>
    </w:p>
  </w:endnote>
  <w:endnote w:type="continuationSeparator" w:id="0">
    <w:p w:rsidR="00A857BA" w:rsidRDefault="00A857BA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BA" w:rsidRDefault="00A857BA" w:rsidP="002D4353">
      <w:pPr>
        <w:spacing w:after="0" w:line="240" w:lineRule="auto"/>
      </w:pPr>
      <w:r>
        <w:separator/>
      </w:r>
    </w:p>
  </w:footnote>
  <w:footnote w:type="continuationSeparator" w:id="0">
    <w:p w:rsidR="00A857BA" w:rsidRDefault="00A857BA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4A5002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DB4DF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CB165A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HAFTALIK ARAÇ TALEP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DB4DF3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GTHB.</w:t>
          </w:r>
          <w:r w:rsidR="00DB4DF3">
            <w:rPr>
              <w:sz w:val="18"/>
              <w:szCs w:val="18"/>
            </w:rPr>
            <w:t>31</w:t>
          </w:r>
          <w:bookmarkStart w:id="0" w:name="_GoBack"/>
          <w:bookmarkEnd w:id="0"/>
          <w:r w:rsidRPr="004A5002">
            <w:rPr>
              <w:sz w:val="18"/>
              <w:szCs w:val="18"/>
            </w:rPr>
            <w:t>.İLM.İKS./KYS.FRM.</w:t>
          </w:r>
          <w:r w:rsidR="00CB165A" w:rsidRPr="004A5002">
            <w:rPr>
              <w:sz w:val="18"/>
              <w:szCs w:val="18"/>
            </w:rPr>
            <w:t>63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4A5002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CB165A">
          <w:pPr>
            <w:pStyle w:val="AralkYok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 xml:space="preserve">Sayfa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PAGE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DB4DF3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  <w:r w:rsidRPr="004A5002">
            <w:rPr>
              <w:sz w:val="18"/>
              <w:szCs w:val="18"/>
            </w:rPr>
            <w:t xml:space="preserve"> /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NUMPAGES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DB4DF3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D6806"/>
    <w:rsid w:val="0022679E"/>
    <w:rsid w:val="00240A67"/>
    <w:rsid w:val="002570ED"/>
    <w:rsid w:val="002B4155"/>
    <w:rsid w:val="002D4353"/>
    <w:rsid w:val="00326A69"/>
    <w:rsid w:val="00334DA7"/>
    <w:rsid w:val="00362EF0"/>
    <w:rsid w:val="004034C5"/>
    <w:rsid w:val="00415710"/>
    <w:rsid w:val="004609BF"/>
    <w:rsid w:val="00496F59"/>
    <w:rsid w:val="004A5002"/>
    <w:rsid w:val="004E3B80"/>
    <w:rsid w:val="00505D49"/>
    <w:rsid w:val="00506731"/>
    <w:rsid w:val="00546212"/>
    <w:rsid w:val="00561F96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803E80"/>
    <w:rsid w:val="00910919"/>
    <w:rsid w:val="00931AFF"/>
    <w:rsid w:val="00971F8C"/>
    <w:rsid w:val="009871F4"/>
    <w:rsid w:val="00A10660"/>
    <w:rsid w:val="00A857BA"/>
    <w:rsid w:val="00AC0350"/>
    <w:rsid w:val="00B05323"/>
    <w:rsid w:val="00B64BBD"/>
    <w:rsid w:val="00BB049C"/>
    <w:rsid w:val="00CB165A"/>
    <w:rsid w:val="00CC648A"/>
    <w:rsid w:val="00CF4C16"/>
    <w:rsid w:val="00D75A4E"/>
    <w:rsid w:val="00DB4DF3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9891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5645C-5E7B-4333-B587-F1B269EC51FE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82E8F0E3-AFA9-466F-8BD2-EC9ABD7AD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9</cp:revision>
  <dcterms:created xsi:type="dcterms:W3CDTF">2018-05-11T08:09:00Z</dcterms:created>
  <dcterms:modified xsi:type="dcterms:W3CDTF">2018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